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A9E" w:rsidRDefault="00FD2678" w:rsidP="00887A9E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F315CB8" wp14:editId="33BEE75F">
            <wp:simplePos x="0" y="0"/>
            <wp:positionH relativeFrom="margin">
              <wp:posOffset>-304800</wp:posOffset>
            </wp:positionH>
            <wp:positionV relativeFrom="margin">
              <wp:posOffset>186690</wp:posOffset>
            </wp:positionV>
            <wp:extent cx="1221105" cy="152654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7A9E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0E85234" wp14:editId="4BA68B0D">
            <wp:simplePos x="0" y="0"/>
            <wp:positionH relativeFrom="margin">
              <wp:posOffset>-571500</wp:posOffset>
            </wp:positionH>
            <wp:positionV relativeFrom="margin">
              <wp:posOffset>-438150</wp:posOffset>
            </wp:positionV>
            <wp:extent cx="3829050" cy="615315"/>
            <wp:effectExtent l="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7A9E" w:rsidRDefault="00887A9E" w:rsidP="00887A9E">
      <w:r>
        <w:t xml:space="preserve">    </w:t>
      </w:r>
    </w:p>
    <w:p w:rsidR="00887A9E" w:rsidRPr="00887A9E" w:rsidRDefault="00FD2678" w:rsidP="00887A9E">
      <w:pPr>
        <w:rPr>
          <w:lang w:val="en-US"/>
        </w:rPr>
      </w:pPr>
      <w:r>
        <w:rPr>
          <w:lang w:val="en-US"/>
        </w:rPr>
        <w:t xml:space="preserve">   </w:t>
      </w:r>
      <w:r w:rsidR="00887A9E">
        <w:rPr>
          <w:lang w:val="en-US"/>
        </w:rPr>
        <w:t xml:space="preserve"> </w:t>
      </w:r>
    </w:p>
    <w:p w:rsidR="00F82D1B" w:rsidRDefault="00887A9E" w:rsidP="00887A9E">
      <w:r w:rsidRPr="00887A9E">
        <w:rPr>
          <w:lang w:val="en-US"/>
        </w:rPr>
        <w:t xml:space="preserve">    </w:t>
      </w:r>
    </w:p>
    <w:p w:rsidR="00887A9E" w:rsidRDefault="00887A9E" w:rsidP="00887A9E"/>
    <w:tbl>
      <w:tblPr>
        <w:tblStyle w:val="a6"/>
        <w:tblpPr w:leftFromText="180" w:rightFromText="180" w:vertAnchor="text" w:horzAnchor="margin" w:tblpXSpec="right" w:tblpY="232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6662"/>
      </w:tblGrid>
      <w:tr w:rsidR="00887A9E" w:rsidRPr="00794D9B" w:rsidTr="00F85520">
        <w:tc>
          <w:tcPr>
            <w:tcW w:w="675" w:type="dxa"/>
          </w:tcPr>
          <w:p w:rsidR="00887A9E" w:rsidRPr="00794D9B" w:rsidRDefault="00887A9E" w:rsidP="00F8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87A9E" w:rsidRPr="00794D9B" w:rsidRDefault="00887A9E" w:rsidP="00F8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 xml:space="preserve">Ф.И.О., дата рождения </w:t>
            </w:r>
          </w:p>
        </w:tc>
        <w:tc>
          <w:tcPr>
            <w:tcW w:w="6662" w:type="dxa"/>
          </w:tcPr>
          <w:p w:rsidR="00887A9E" w:rsidRPr="00794D9B" w:rsidRDefault="00887A9E" w:rsidP="00F8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Смехов Леонид Владимирович</w:t>
            </w:r>
            <w:r w:rsidR="00794D9B" w:rsidRPr="00794D9B">
              <w:rPr>
                <w:rFonts w:ascii="Times New Roman" w:hAnsi="Times New Roman" w:cs="Times New Roman"/>
                <w:sz w:val="24"/>
                <w:szCs w:val="24"/>
              </w:rPr>
              <w:t>. 13.04.1987</w:t>
            </w:r>
          </w:p>
        </w:tc>
      </w:tr>
      <w:tr w:rsidR="00593FA5" w:rsidRPr="00794D9B" w:rsidTr="00F85520">
        <w:trPr>
          <w:gridAfter w:val="1"/>
          <w:wAfter w:w="6662" w:type="dxa"/>
        </w:trPr>
        <w:tc>
          <w:tcPr>
            <w:tcW w:w="675" w:type="dxa"/>
          </w:tcPr>
          <w:p w:rsidR="00593FA5" w:rsidRPr="00794D9B" w:rsidRDefault="00593FA5" w:rsidP="00593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3FA5" w:rsidRPr="00794D9B" w:rsidRDefault="00593FA5" w:rsidP="00593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93FA5" w:rsidRPr="00794D9B" w:rsidTr="00F85520">
        <w:tc>
          <w:tcPr>
            <w:tcW w:w="675" w:type="dxa"/>
          </w:tcPr>
          <w:p w:rsidR="00593FA5" w:rsidRPr="00794D9B" w:rsidRDefault="00593FA5" w:rsidP="00593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593FA5" w:rsidRPr="00794D9B" w:rsidRDefault="00593FA5" w:rsidP="00593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Если преподаватель представлен на сайте своего университета, укажите это</w:t>
            </w:r>
          </w:p>
        </w:tc>
        <w:tc>
          <w:tcPr>
            <w:tcW w:w="6662" w:type="dxa"/>
          </w:tcPr>
          <w:p w:rsidR="00593FA5" w:rsidRPr="00794D9B" w:rsidRDefault="00593FA5" w:rsidP="00593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794D9B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университета.</w:t>
            </w:r>
          </w:p>
        </w:tc>
      </w:tr>
      <w:tr w:rsidR="00593FA5" w:rsidRPr="00794D9B" w:rsidTr="00F85520">
        <w:tc>
          <w:tcPr>
            <w:tcW w:w="675" w:type="dxa"/>
          </w:tcPr>
          <w:p w:rsidR="00593FA5" w:rsidRPr="00794D9B" w:rsidRDefault="00593FA5" w:rsidP="00593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593FA5" w:rsidRPr="00794D9B" w:rsidRDefault="00593FA5" w:rsidP="00593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4D9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(укажите полную или неполную занятость, при не полной занятости  </w:t>
            </w:r>
            <w:proofErr w:type="gramEnd"/>
          </w:p>
        </w:tc>
        <w:tc>
          <w:tcPr>
            <w:tcW w:w="6662" w:type="dxa"/>
          </w:tcPr>
          <w:p w:rsidR="00593FA5" w:rsidRPr="00794D9B" w:rsidRDefault="00593FA5" w:rsidP="00593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Бизнес-тренер</w:t>
            </w:r>
          </w:p>
        </w:tc>
      </w:tr>
      <w:tr w:rsidR="00593FA5" w:rsidRPr="00794D9B" w:rsidTr="00F85520">
        <w:tc>
          <w:tcPr>
            <w:tcW w:w="675" w:type="dxa"/>
          </w:tcPr>
          <w:p w:rsidR="00593FA5" w:rsidRPr="00794D9B" w:rsidRDefault="00593FA5" w:rsidP="00593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593FA5" w:rsidRPr="00794D9B" w:rsidRDefault="00593FA5" w:rsidP="00593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4D9B">
              <w:rPr>
                <w:rFonts w:ascii="Times New Roman" w:hAnsi="Times New Roman" w:cs="Times New Roman"/>
                <w:sz w:val="24"/>
                <w:szCs w:val="24"/>
              </w:rPr>
              <w:t xml:space="preserve">Укажите род основной деятельности и время (в процентах), затрачиваемое на неё) </w:t>
            </w:r>
            <w:proofErr w:type="gramEnd"/>
          </w:p>
        </w:tc>
        <w:tc>
          <w:tcPr>
            <w:tcW w:w="6662" w:type="dxa"/>
          </w:tcPr>
          <w:p w:rsidR="00593FA5" w:rsidRPr="00794D9B" w:rsidRDefault="00593FA5" w:rsidP="00593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Бизнес-тренер</w:t>
            </w:r>
          </w:p>
          <w:p w:rsidR="00593FA5" w:rsidRPr="00794D9B" w:rsidRDefault="00593FA5" w:rsidP="00593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93FA5" w:rsidRPr="00794D9B" w:rsidTr="00F85520">
        <w:tc>
          <w:tcPr>
            <w:tcW w:w="675" w:type="dxa"/>
          </w:tcPr>
          <w:p w:rsidR="00593FA5" w:rsidRPr="00794D9B" w:rsidRDefault="00593FA5" w:rsidP="00593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593FA5" w:rsidRPr="00794D9B" w:rsidRDefault="00593FA5" w:rsidP="00593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Какой ВУЗ, по какой специальности и когда окончил. Ученая степень, звание</w:t>
            </w:r>
          </w:p>
        </w:tc>
        <w:tc>
          <w:tcPr>
            <w:tcW w:w="6662" w:type="dxa"/>
          </w:tcPr>
          <w:p w:rsidR="00593FA5" w:rsidRPr="00794D9B" w:rsidRDefault="00593FA5" w:rsidP="00593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МГУ им. М.В. Ломоносова, филологический ф-т, 2008г. Высшее. Филолог. Преподаватель русского языка и литературы по специальности «Филология»</w:t>
            </w:r>
            <w:proofErr w:type="gramStart"/>
            <w:r w:rsidRPr="00794D9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94D9B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 исторических наук (РФ)</w:t>
            </w:r>
          </w:p>
        </w:tc>
      </w:tr>
      <w:tr w:rsidR="00593FA5" w:rsidRPr="00794D9B" w:rsidTr="00F85520">
        <w:tc>
          <w:tcPr>
            <w:tcW w:w="675" w:type="dxa"/>
          </w:tcPr>
          <w:p w:rsidR="00593FA5" w:rsidRPr="00794D9B" w:rsidRDefault="00593FA5" w:rsidP="00593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593FA5" w:rsidRPr="00794D9B" w:rsidRDefault="00593FA5" w:rsidP="00593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Работа в подразделении, включая даты приёма на работу и занимаемые должности</w:t>
            </w:r>
          </w:p>
        </w:tc>
        <w:tc>
          <w:tcPr>
            <w:tcW w:w="6662" w:type="dxa"/>
          </w:tcPr>
          <w:p w:rsidR="00593FA5" w:rsidRPr="00794D9B" w:rsidRDefault="00593FA5" w:rsidP="00593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FA5" w:rsidRPr="00794D9B" w:rsidRDefault="00593FA5" w:rsidP="00593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FA5" w:rsidRPr="00794D9B" w:rsidTr="00F85520">
        <w:tc>
          <w:tcPr>
            <w:tcW w:w="675" w:type="dxa"/>
          </w:tcPr>
          <w:p w:rsidR="00593FA5" w:rsidRPr="00794D9B" w:rsidRDefault="00593FA5" w:rsidP="00593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593FA5" w:rsidRPr="00794D9B" w:rsidRDefault="00593FA5" w:rsidP="00593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Работав</w:t>
            </w:r>
            <w:proofErr w:type="gramEnd"/>
            <w:r w:rsidRPr="00794D9B">
              <w:rPr>
                <w:rFonts w:ascii="Times New Roman" w:hAnsi="Times New Roman" w:cs="Times New Roman"/>
                <w:sz w:val="24"/>
                <w:szCs w:val="24"/>
              </w:rPr>
              <w:t xml:space="preserve"> других подразделениях и организациях (указать даты и занимаемые должности)</w:t>
            </w:r>
          </w:p>
        </w:tc>
        <w:tc>
          <w:tcPr>
            <w:tcW w:w="6662" w:type="dxa"/>
          </w:tcPr>
          <w:p w:rsidR="00593FA5" w:rsidRPr="00794D9B" w:rsidRDefault="00593FA5" w:rsidP="00593FA5">
            <w:pPr>
              <w:pStyle w:val="a7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794D9B">
              <w:rPr>
                <w:sz w:val="24"/>
                <w:szCs w:val="24"/>
              </w:rPr>
              <w:t xml:space="preserve">2008-2013г. МГУ им. М.В. Ломоносова, филологический ф-т - преподаватель  </w:t>
            </w:r>
          </w:p>
          <w:p w:rsidR="00593FA5" w:rsidRPr="00794D9B" w:rsidRDefault="00593FA5" w:rsidP="00593FA5">
            <w:pPr>
              <w:pStyle w:val="a7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794D9B">
              <w:rPr>
                <w:sz w:val="24"/>
                <w:szCs w:val="24"/>
              </w:rPr>
              <w:t xml:space="preserve">2013-2014 г. Телеканал «Стиль и мода», телеведущий </w:t>
            </w:r>
          </w:p>
          <w:p w:rsidR="00593FA5" w:rsidRPr="00794D9B" w:rsidRDefault="00593FA5" w:rsidP="00593FA5">
            <w:pPr>
              <w:pStyle w:val="a7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794D9B">
              <w:rPr>
                <w:sz w:val="24"/>
                <w:szCs w:val="24"/>
              </w:rPr>
              <w:t>2014-н.в. Тренинг-центр «Коммуникатор» (</w:t>
            </w:r>
            <w:proofErr w:type="spellStart"/>
            <w:r w:rsidRPr="00794D9B">
              <w:rPr>
                <w:sz w:val="24"/>
                <w:szCs w:val="24"/>
              </w:rPr>
              <w:t>Communicator</w:t>
            </w:r>
            <w:proofErr w:type="spellEnd"/>
            <w:r w:rsidRPr="00794D9B">
              <w:rPr>
                <w:sz w:val="24"/>
                <w:szCs w:val="24"/>
              </w:rPr>
              <w:t xml:space="preserve"> </w:t>
            </w:r>
            <w:proofErr w:type="spellStart"/>
            <w:r w:rsidRPr="00794D9B">
              <w:rPr>
                <w:sz w:val="24"/>
                <w:szCs w:val="24"/>
              </w:rPr>
              <w:t>Smart</w:t>
            </w:r>
            <w:proofErr w:type="spellEnd"/>
            <w:r w:rsidRPr="00794D9B">
              <w:rPr>
                <w:sz w:val="24"/>
                <w:szCs w:val="24"/>
              </w:rPr>
              <w:t xml:space="preserve"> </w:t>
            </w:r>
            <w:proofErr w:type="spellStart"/>
            <w:r w:rsidRPr="00794D9B">
              <w:rPr>
                <w:sz w:val="24"/>
                <w:szCs w:val="24"/>
              </w:rPr>
              <w:t>Trainings</w:t>
            </w:r>
            <w:proofErr w:type="spellEnd"/>
            <w:r w:rsidRPr="00794D9B">
              <w:rPr>
                <w:sz w:val="24"/>
                <w:szCs w:val="24"/>
              </w:rPr>
              <w:t xml:space="preserve">) – руководитель, тренер по ораторскому искусству </w:t>
            </w:r>
          </w:p>
          <w:p w:rsidR="00593FA5" w:rsidRPr="00794D9B" w:rsidRDefault="00593FA5" w:rsidP="00593FA5">
            <w:pPr>
              <w:pStyle w:val="a7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794D9B">
              <w:rPr>
                <w:sz w:val="24"/>
                <w:szCs w:val="24"/>
              </w:rPr>
              <w:t>2014-2019г. Телеканал «Всё ТВ» интерактивного телевидения Ростелеком – телеведущий</w:t>
            </w:r>
          </w:p>
          <w:p w:rsidR="00593FA5" w:rsidRPr="00794D9B" w:rsidRDefault="00593FA5" w:rsidP="00593FA5">
            <w:pPr>
              <w:pStyle w:val="a7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794D9B">
              <w:rPr>
                <w:sz w:val="24"/>
                <w:szCs w:val="24"/>
              </w:rPr>
              <w:t xml:space="preserve">2015-2018г. Бизнес-кола </w:t>
            </w:r>
            <w:proofErr w:type="spellStart"/>
            <w:r w:rsidRPr="00794D9B">
              <w:rPr>
                <w:sz w:val="24"/>
                <w:szCs w:val="24"/>
              </w:rPr>
              <w:t>Integral</w:t>
            </w:r>
            <w:proofErr w:type="spellEnd"/>
            <w:r w:rsidRPr="00794D9B">
              <w:rPr>
                <w:sz w:val="24"/>
                <w:szCs w:val="24"/>
              </w:rPr>
              <w:t xml:space="preserve"> РЭУ им. Плеханова – преподаватель-совместитель </w:t>
            </w:r>
          </w:p>
          <w:p w:rsidR="00593FA5" w:rsidRPr="00794D9B" w:rsidRDefault="00593FA5" w:rsidP="00593FA5">
            <w:pPr>
              <w:pStyle w:val="a7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794D9B">
              <w:rPr>
                <w:sz w:val="24"/>
                <w:szCs w:val="24"/>
              </w:rPr>
              <w:t xml:space="preserve">2015-н.в. Институт Бизнеса и Делового Администрирования </w:t>
            </w:r>
            <w:proofErr w:type="spellStart"/>
            <w:r w:rsidRPr="00794D9B">
              <w:rPr>
                <w:sz w:val="24"/>
                <w:szCs w:val="24"/>
              </w:rPr>
              <w:t>РАНХиГС</w:t>
            </w:r>
            <w:proofErr w:type="spellEnd"/>
            <w:r w:rsidRPr="00794D9B">
              <w:rPr>
                <w:sz w:val="24"/>
                <w:szCs w:val="24"/>
              </w:rPr>
              <w:t xml:space="preserve"> при Президенте РФ - </w:t>
            </w:r>
            <w:proofErr w:type="spellStart"/>
            <w:r w:rsidRPr="00794D9B">
              <w:rPr>
                <w:sz w:val="24"/>
                <w:szCs w:val="24"/>
              </w:rPr>
              <w:t>ст</w:t>
            </w:r>
            <w:proofErr w:type="gramStart"/>
            <w:r w:rsidRPr="00794D9B">
              <w:rPr>
                <w:sz w:val="24"/>
                <w:szCs w:val="24"/>
              </w:rPr>
              <w:t>.п</w:t>
            </w:r>
            <w:proofErr w:type="gramEnd"/>
            <w:r w:rsidRPr="00794D9B">
              <w:rPr>
                <w:sz w:val="24"/>
                <w:szCs w:val="24"/>
              </w:rPr>
              <w:t>реподаватель</w:t>
            </w:r>
            <w:proofErr w:type="spellEnd"/>
          </w:p>
        </w:tc>
      </w:tr>
      <w:tr w:rsidR="00593FA5" w:rsidRPr="00794D9B" w:rsidTr="00F85520">
        <w:tc>
          <w:tcPr>
            <w:tcW w:w="675" w:type="dxa"/>
          </w:tcPr>
          <w:p w:rsidR="00593FA5" w:rsidRPr="00794D9B" w:rsidRDefault="00593FA5" w:rsidP="00593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593FA5" w:rsidRPr="00794D9B" w:rsidRDefault="00593FA5" w:rsidP="00593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Основные научные интересы</w:t>
            </w:r>
          </w:p>
        </w:tc>
        <w:tc>
          <w:tcPr>
            <w:tcW w:w="6662" w:type="dxa"/>
          </w:tcPr>
          <w:p w:rsidR="00593FA5" w:rsidRPr="00794D9B" w:rsidRDefault="00593FA5" w:rsidP="00593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Риторика, теория аргументации, сравнительное языкознание, аналитическая психология, история международных отношений</w:t>
            </w:r>
          </w:p>
        </w:tc>
      </w:tr>
      <w:tr w:rsidR="00593FA5" w:rsidRPr="00794D9B" w:rsidTr="00F85520">
        <w:tc>
          <w:tcPr>
            <w:tcW w:w="675" w:type="dxa"/>
          </w:tcPr>
          <w:p w:rsidR="00593FA5" w:rsidRPr="00794D9B" w:rsidRDefault="00593FA5" w:rsidP="00593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593FA5" w:rsidRPr="00794D9B" w:rsidRDefault="00593FA5" w:rsidP="00593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Основные публикации за последние 5 лет</w:t>
            </w:r>
            <w:proofErr w:type="gramEnd"/>
          </w:p>
        </w:tc>
        <w:tc>
          <w:tcPr>
            <w:tcW w:w="6662" w:type="dxa"/>
          </w:tcPr>
          <w:p w:rsidR="00593FA5" w:rsidRPr="00794D9B" w:rsidRDefault="00593FA5" w:rsidP="00593FA5">
            <w:pPr>
              <w:pStyle w:val="a9"/>
              <w:numPr>
                <w:ilvl w:val="0"/>
                <w:numId w:val="3"/>
              </w:numPr>
              <w:tabs>
                <w:tab w:val="left" w:pos="2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Коммуникативные практики президентов США и РФ 2000–2008 гг. Вестник РГГУ. Серия «Политология. История. Международные отношения».</w:t>
            </w:r>
          </w:p>
          <w:p w:rsidR="00593FA5" w:rsidRPr="00794D9B" w:rsidRDefault="00593FA5" w:rsidP="00593FA5">
            <w:pPr>
              <w:pStyle w:val="a9"/>
              <w:tabs>
                <w:tab w:val="left" w:pos="243"/>
              </w:tabs>
              <w:ind w:left="777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. №1. С. 99-108.</w:t>
            </w:r>
          </w:p>
          <w:p w:rsidR="00593FA5" w:rsidRPr="00794D9B" w:rsidRDefault="00593FA5" w:rsidP="00593FA5">
            <w:pPr>
              <w:pStyle w:val="a9"/>
              <w:numPr>
                <w:ilvl w:val="0"/>
                <w:numId w:val="3"/>
              </w:numPr>
              <w:tabs>
                <w:tab w:val="left" w:pos="2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Институт президентства США и России в 2000–2008 гг. как коммуникативное явление</w:t>
            </w: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ab/>
              <w:t>Вестник РГГУ. Серия «</w:t>
            </w:r>
            <w:proofErr w:type="gramStart"/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Евразийские</w:t>
            </w:r>
            <w:proofErr w:type="gramEnd"/>
          </w:p>
          <w:p w:rsidR="00593FA5" w:rsidRPr="00794D9B" w:rsidRDefault="00593FA5" w:rsidP="00593FA5">
            <w:pPr>
              <w:pStyle w:val="a9"/>
              <w:tabs>
                <w:tab w:val="left" w:pos="243"/>
              </w:tabs>
              <w:ind w:left="777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исследования. История. Политология. Международные отношения». 2022. №2. С. 91-99.</w:t>
            </w:r>
          </w:p>
        </w:tc>
      </w:tr>
      <w:tr w:rsidR="00593FA5" w:rsidRPr="00794D9B" w:rsidTr="00F85520">
        <w:tc>
          <w:tcPr>
            <w:tcW w:w="675" w:type="dxa"/>
          </w:tcPr>
          <w:p w:rsidR="00593FA5" w:rsidRPr="00794D9B" w:rsidRDefault="00593FA5" w:rsidP="00593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19" w:type="dxa"/>
          </w:tcPr>
          <w:p w:rsidR="00593FA5" w:rsidRPr="00794D9B" w:rsidRDefault="00593FA5" w:rsidP="00593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Членство в научных и профессиональных обществах</w:t>
            </w:r>
          </w:p>
        </w:tc>
        <w:tc>
          <w:tcPr>
            <w:tcW w:w="6662" w:type="dxa"/>
          </w:tcPr>
          <w:p w:rsidR="00593FA5" w:rsidRPr="00794D9B" w:rsidRDefault="00593FA5" w:rsidP="00593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3FA5" w:rsidRPr="00794D9B" w:rsidTr="00F85520">
        <w:tc>
          <w:tcPr>
            <w:tcW w:w="675" w:type="dxa"/>
          </w:tcPr>
          <w:p w:rsidR="00593FA5" w:rsidRPr="00794D9B" w:rsidRDefault="00593FA5" w:rsidP="00593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593FA5" w:rsidRPr="00794D9B" w:rsidRDefault="00593FA5" w:rsidP="00593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Награды и присуждённые премии</w:t>
            </w:r>
          </w:p>
        </w:tc>
        <w:tc>
          <w:tcPr>
            <w:tcW w:w="6662" w:type="dxa"/>
          </w:tcPr>
          <w:p w:rsidR="00593FA5" w:rsidRPr="00794D9B" w:rsidRDefault="00593FA5" w:rsidP="00593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3FA5" w:rsidRPr="00794D9B" w:rsidTr="00F85520">
        <w:tc>
          <w:tcPr>
            <w:tcW w:w="675" w:type="dxa"/>
          </w:tcPr>
          <w:p w:rsidR="00593FA5" w:rsidRPr="00794D9B" w:rsidRDefault="00593FA5" w:rsidP="00593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593FA5" w:rsidRPr="00794D9B" w:rsidRDefault="00593FA5" w:rsidP="00593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Другие обязанности, выполняемые в течение учебного года, количество часов в неделю. Отметьте, оплачиваются ли они дополнительно</w:t>
            </w:r>
          </w:p>
        </w:tc>
        <w:tc>
          <w:tcPr>
            <w:tcW w:w="6662" w:type="dxa"/>
          </w:tcPr>
          <w:p w:rsidR="00593FA5" w:rsidRPr="00794D9B" w:rsidRDefault="00593FA5" w:rsidP="00593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3FA5" w:rsidRPr="00794D9B" w:rsidTr="00F85520">
        <w:tc>
          <w:tcPr>
            <w:tcW w:w="675" w:type="dxa"/>
          </w:tcPr>
          <w:p w:rsidR="00593FA5" w:rsidRPr="00794D9B" w:rsidRDefault="00593FA5" w:rsidP="00593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593FA5" w:rsidRPr="00794D9B" w:rsidRDefault="00593FA5" w:rsidP="00593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662" w:type="dxa"/>
          </w:tcPr>
          <w:p w:rsidR="00593FA5" w:rsidRPr="00794D9B" w:rsidRDefault="00593FA5" w:rsidP="00593FA5">
            <w:pPr>
              <w:pStyle w:val="a7"/>
              <w:numPr>
                <w:ilvl w:val="0"/>
                <w:numId w:val="2"/>
              </w:numPr>
              <w:tabs>
                <w:tab w:val="left" w:pos="291"/>
                <w:tab w:val="left" w:pos="971"/>
              </w:tabs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794D9B">
              <w:rPr>
                <w:color w:val="000000"/>
                <w:sz w:val="24"/>
                <w:szCs w:val="24"/>
                <w:lang w:eastAsia="ru-RU"/>
              </w:rPr>
              <w:t xml:space="preserve">Повышение квалификации: «Предпринимательство и управление компанией», 16 часов, </w:t>
            </w:r>
            <w:r w:rsidRPr="00794D9B">
              <w:rPr>
                <w:color w:val="000000"/>
                <w:sz w:val="24"/>
                <w:szCs w:val="24"/>
                <w:lang w:eastAsia="ru-RU"/>
              </w:rPr>
              <w:tab/>
            </w:r>
          </w:p>
          <w:p w:rsidR="00593FA5" w:rsidRPr="00794D9B" w:rsidRDefault="00593FA5" w:rsidP="00593FA5">
            <w:pPr>
              <w:pStyle w:val="a7"/>
              <w:tabs>
                <w:tab w:val="left" w:pos="291"/>
                <w:tab w:val="left" w:pos="971"/>
              </w:tabs>
              <w:ind w:left="698" w:firstLine="0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794D9B">
              <w:rPr>
                <w:color w:val="000000"/>
                <w:sz w:val="24"/>
                <w:szCs w:val="24"/>
                <w:lang w:eastAsia="ru-RU"/>
              </w:rPr>
              <w:t>2017-05-25 -2017-05-26</w:t>
            </w:r>
          </w:p>
          <w:p w:rsidR="00593FA5" w:rsidRPr="00794D9B" w:rsidRDefault="00593FA5" w:rsidP="00593FA5">
            <w:pPr>
              <w:pStyle w:val="a7"/>
              <w:tabs>
                <w:tab w:val="left" w:pos="291"/>
                <w:tab w:val="left" w:pos="971"/>
              </w:tabs>
              <w:ind w:left="698" w:firstLine="0"/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  <w:p w:rsidR="00593FA5" w:rsidRPr="00794D9B" w:rsidRDefault="00593FA5" w:rsidP="00593FA5">
            <w:pPr>
              <w:pStyle w:val="a7"/>
              <w:numPr>
                <w:ilvl w:val="0"/>
                <w:numId w:val="2"/>
              </w:numPr>
              <w:tabs>
                <w:tab w:val="left" w:pos="291"/>
                <w:tab w:val="left" w:pos="971"/>
              </w:tabs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794D9B">
              <w:rPr>
                <w:color w:val="000000"/>
                <w:sz w:val="24"/>
                <w:szCs w:val="24"/>
                <w:lang w:eastAsia="ru-RU"/>
              </w:rPr>
              <w:t xml:space="preserve">«Риторические традиции и коммуникативные процессы в эпоху </w:t>
            </w:r>
            <w:proofErr w:type="spellStart"/>
            <w:r w:rsidRPr="00794D9B">
              <w:rPr>
                <w:color w:val="000000"/>
                <w:sz w:val="24"/>
                <w:szCs w:val="24"/>
                <w:lang w:eastAsia="ru-RU"/>
              </w:rPr>
              <w:t>цифровизации</w:t>
            </w:r>
            <w:proofErr w:type="spellEnd"/>
            <w:r w:rsidRPr="00794D9B">
              <w:rPr>
                <w:color w:val="000000"/>
                <w:sz w:val="24"/>
                <w:szCs w:val="24"/>
                <w:lang w:eastAsia="ru-RU"/>
              </w:rPr>
              <w:t xml:space="preserve">», 36 часов, 2020-02-05 - </w:t>
            </w:r>
          </w:p>
          <w:p w:rsidR="00593FA5" w:rsidRPr="00794D9B" w:rsidRDefault="00593FA5" w:rsidP="00593FA5">
            <w:pPr>
              <w:pStyle w:val="a7"/>
              <w:tabs>
                <w:tab w:val="left" w:pos="291"/>
                <w:tab w:val="left" w:pos="971"/>
              </w:tabs>
              <w:ind w:left="698" w:firstLine="0"/>
              <w:contextualSpacing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94D9B">
              <w:rPr>
                <w:color w:val="000000"/>
                <w:sz w:val="24"/>
                <w:szCs w:val="24"/>
                <w:lang w:eastAsia="ru-RU"/>
              </w:rPr>
              <w:t>2020-02-07</w:t>
            </w:r>
          </w:p>
        </w:tc>
      </w:tr>
    </w:tbl>
    <w:p w:rsidR="00887A9E" w:rsidRPr="00887A9E" w:rsidRDefault="00887A9E" w:rsidP="00887A9E"/>
    <w:sectPr w:rsidR="00887A9E" w:rsidRPr="00887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5044"/>
    <w:multiLevelType w:val="hybridMultilevel"/>
    <w:tmpl w:val="2794C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C243F"/>
    <w:multiLevelType w:val="hybridMultilevel"/>
    <w:tmpl w:val="7A0CA1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B86337"/>
    <w:multiLevelType w:val="hybridMultilevel"/>
    <w:tmpl w:val="7D62752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608814D9"/>
    <w:multiLevelType w:val="hybridMultilevel"/>
    <w:tmpl w:val="E48C7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67AD5"/>
    <w:multiLevelType w:val="hybridMultilevel"/>
    <w:tmpl w:val="C9C28FAC"/>
    <w:lvl w:ilvl="0" w:tplc="0419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8DA"/>
    <w:rsid w:val="00150B8B"/>
    <w:rsid w:val="004F317F"/>
    <w:rsid w:val="00593FA5"/>
    <w:rsid w:val="00794D9B"/>
    <w:rsid w:val="00887A9E"/>
    <w:rsid w:val="00BE593A"/>
    <w:rsid w:val="00DD53DB"/>
    <w:rsid w:val="00F228DA"/>
    <w:rsid w:val="00F82D1B"/>
    <w:rsid w:val="00F85520"/>
    <w:rsid w:val="00FD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A9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7A9E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887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Heading1,Colorful List - Accent 11,Colorful List - Accent 11CxSpLast,H1-1,Заголовок3,Bullet 1,Use Case List Paragraph,List Paragraph"/>
    <w:basedOn w:val="a"/>
    <w:link w:val="a8"/>
    <w:uiPriority w:val="34"/>
    <w:qFormat/>
    <w:rsid w:val="00887A9E"/>
    <w:pPr>
      <w:widowControl w:val="0"/>
      <w:autoSpaceDE w:val="0"/>
      <w:autoSpaceDN w:val="0"/>
      <w:spacing w:after="0" w:line="240" w:lineRule="auto"/>
      <w:ind w:left="1422" w:hanging="601"/>
      <w:jc w:val="both"/>
    </w:pPr>
    <w:rPr>
      <w:rFonts w:ascii="Times New Roman" w:eastAsia="Times New Roman" w:hAnsi="Times New Roman" w:cs="Times New Roman"/>
    </w:rPr>
  </w:style>
  <w:style w:type="paragraph" w:styleId="a9">
    <w:name w:val="No Spacing"/>
    <w:aliases w:val="Обя,мелкий,мой рабочий,норма,Айгерим"/>
    <w:link w:val="aa"/>
    <w:uiPriority w:val="1"/>
    <w:qFormat/>
    <w:rsid w:val="00887A9E"/>
    <w:pPr>
      <w:spacing w:after="0" w:line="240" w:lineRule="auto"/>
    </w:pPr>
  </w:style>
  <w:style w:type="character" w:customStyle="1" w:styleId="a8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"/>
    <w:link w:val="a7"/>
    <w:uiPriority w:val="34"/>
    <w:rsid w:val="00887A9E"/>
    <w:rPr>
      <w:rFonts w:ascii="Times New Roman" w:eastAsia="Times New Roman" w:hAnsi="Times New Roman" w:cs="Times New Roman"/>
    </w:rPr>
  </w:style>
  <w:style w:type="character" w:customStyle="1" w:styleId="aa">
    <w:name w:val="Без интервала Знак"/>
    <w:aliases w:val="Обя Знак,мелкий Знак,мой рабочий Знак,норма Знак,Айгерим Знак"/>
    <w:link w:val="a9"/>
    <w:uiPriority w:val="1"/>
    <w:locked/>
    <w:rsid w:val="00887A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A9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7A9E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887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Heading1,Colorful List - Accent 11,Colorful List - Accent 11CxSpLast,H1-1,Заголовок3,Bullet 1,Use Case List Paragraph,List Paragraph"/>
    <w:basedOn w:val="a"/>
    <w:link w:val="a8"/>
    <w:uiPriority w:val="34"/>
    <w:qFormat/>
    <w:rsid w:val="00887A9E"/>
    <w:pPr>
      <w:widowControl w:val="0"/>
      <w:autoSpaceDE w:val="0"/>
      <w:autoSpaceDN w:val="0"/>
      <w:spacing w:after="0" w:line="240" w:lineRule="auto"/>
      <w:ind w:left="1422" w:hanging="601"/>
      <w:jc w:val="both"/>
    </w:pPr>
    <w:rPr>
      <w:rFonts w:ascii="Times New Roman" w:eastAsia="Times New Roman" w:hAnsi="Times New Roman" w:cs="Times New Roman"/>
    </w:rPr>
  </w:style>
  <w:style w:type="paragraph" w:styleId="a9">
    <w:name w:val="No Spacing"/>
    <w:aliases w:val="Обя,мелкий,мой рабочий,норма,Айгерим"/>
    <w:link w:val="aa"/>
    <w:uiPriority w:val="1"/>
    <w:qFormat/>
    <w:rsid w:val="00887A9E"/>
    <w:pPr>
      <w:spacing w:after="0" w:line="240" w:lineRule="auto"/>
    </w:pPr>
  </w:style>
  <w:style w:type="character" w:customStyle="1" w:styleId="a8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"/>
    <w:link w:val="a7"/>
    <w:uiPriority w:val="34"/>
    <w:rsid w:val="00887A9E"/>
    <w:rPr>
      <w:rFonts w:ascii="Times New Roman" w:eastAsia="Times New Roman" w:hAnsi="Times New Roman" w:cs="Times New Roman"/>
    </w:rPr>
  </w:style>
  <w:style w:type="character" w:customStyle="1" w:styleId="aa">
    <w:name w:val="Без интервала Знак"/>
    <w:aliases w:val="Обя Знак,мелкий Знак,мой рабочий Знак,норма Знак,Айгерим Знак"/>
    <w:link w:val="a9"/>
    <w:uiPriority w:val="1"/>
    <w:locked/>
    <w:rsid w:val="00887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65603-BE26-4E11-8148-D7AA016C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ссия 1</dc:creator>
  <cp:keywords/>
  <dc:description/>
  <cp:lastModifiedBy>Пользователь</cp:lastModifiedBy>
  <cp:revision>7</cp:revision>
  <dcterms:created xsi:type="dcterms:W3CDTF">2023-02-03T08:13:00Z</dcterms:created>
  <dcterms:modified xsi:type="dcterms:W3CDTF">2023-07-17T05:17:00Z</dcterms:modified>
</cp:coreProperties>
</file>